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09E3" w:rsidP="000B09E3" w14:paraId="1C7F4B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92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9E3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51C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0AB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D0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647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1B0D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6:00Z</dcterms:created>
  <dcterms:modified xsi:type="dcterms:W3CDTF">2023-05-15T19:16:00Z</dcterms:modified>
</cp:coreProperties>
</file>